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2688" w14:textId="77777777" w:rsidR="00BC4E88" w:rsidRDefault="00B60ED5" w:rsidP="00B60ED5">
      <w:pPr>
        <w:jc w:val="center"/>
      </w:pPr>
      <w:r>
        <w:rPr>
          <w:noProof/>
          <w:lang w:eastAsia="en-GB"/>
        </w:rPr>
        <w:drawing>
          <wp:inline distT="0" distB="0" distL="0" distR="0" wp14:anchorId="20E5E248" wp14:editId="2E269D2E">
            <wp:extent cx="1754626" cy="172804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o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23" cy="17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FA7" w14:textId="77777777" w:rsidR="00B60ED5" w:rsidRPr="00621417" w:rsidRDefault="00B60ED5" w:rsidP="00B60ED5">
      <w:pPr>
        <w:jc w:val="center"/>
        <w:rPr>
          <w:sz w:val="30"/>
          <w:szCs w:val="30"/>
          <w:lang w:val="it-IT"/>
        </w:rPr>
      </w:pPr>
      <w:r w:rsidRPr="00621417">
        <w:rPr>
          <w:sz w:val="30"/>
          <w:szCs w:val="30"/>
          <w:lang w:val="it-IT"/>
        </w:rPr>
        <w:t>Politecnico di Torino</w:t>
      </w:r>
    </w:p>
    <w:p w14:paraId="7AF4981C" w14:textId="77777777" w:rsidR="00B60ED5" w:rsidRPr="00621417" w:rsidRDefault="00B60ED5" w:rsidP="00B60ED5">
      <w:pPr>
        <w:jc w:val="center"/>
        <w:rPr>
          <w:lang w:val="it-IT"/>
        </w:rPr>
      </w:pPr>
    </w:p>
    <w:p w14:paraId="147C6056" w14:textId="77777777" w:rsidR="00B60ED5" w:rsidRPr="00621417" w:rsidRDefault="00B60ED5" w:rsidP="00B60ED5">
      <w:pPr>
        <w:jc w:val="center"/>
        <w:rPr>
          <w:lang w:val="it-IT"/>
        </w:rPr>
      </w:pPr>
    </w:p>
    <w:p w14:paraId="028887F5" w14:textId="77777777" w:rsidR="00B60ED5" w:rsidRPr="00621417" w:rsidRDefault="00B60ED5" w:rsidP="00B60ED5">
      <w:pPr>
        <w:jc w:val="center"/>
        <w:rPr>
          <w:lang w:val="it-IT"/>
        </w:rPr>
      </w:pPr>
    </w:p>
    <w:p w14:paraId="21F51ED5" w14:textId="77777777" w:rsidR="00621417" w:rsidRPr="00621417" w:rsidRDefault="00621417" w:rsidP="00B60ED5">
      <w:pPr>
        <w:pStyle w:val="Heading1"/>
        <w:rPr>
          <w:lang w:val="it-IT"/>
        </w:rPr>
      </w:pPr>
      <w:r w:rsidRPr="00621417">
        <w:rPr>
          <w:lang w:val="it-IT"/>
        </w:rPr>
        <w:t xml:space="preserve">Testing and Fault </w:t>
      </w:r>
      <w:r w:rsidRPr="007E410B">
        <w:rPr>
          <w:lang w:val="it-IT"/>
        </w:rPr>
        <w:t>tolerance</w:t>
      </w:r>
    </w:p>
    <w:p w14:paraId="4AD464C5" w14:textId="3928BD76" w:rsidR="00B60ED5" w:rsidRPr="00C91538" w:rsidRDefault="00B60ED5" w:rsidP="00B60ED5">
      <w:pPr>
        <w:pStyle w:val="Heading1"/>
        <w:rPr>
          <w:lang w:val="fr-FR"/>
        </w:rPr>
      </w:pPr>
      <w:r w:rsidRPr="00621417">
        <w:rPr>
          <w:lang w:val="it-IT"/>
        </w:rPr>
        <w:t xml:space="preserve"> </w:t>
      </w:r>
      <w:r w:rsidRPr="00C91538">
        <w:rPr>
          <w:lang w:val="fr-FR"/>
        </w:rPr>
        <w:t xml:space="preserve">Report </w:t>
      </w:r>
      <w:r w:rsidR="00621417" w:rsidRPr="00C91538">
        <w:rPr>
          <w:lang w:val="fr-FR"/>
        </w:rPr>
        <w:t>Contest</w:t>
      </w:r>
    </w:p>
    <w:p w14:paraId="512ABE32" w14:textId="77777777" w:rsidR="00B60ED5" w:rsidRPr="00C91538" w:rsidRDefault="00B60ED5" w:rsidP="00B60ED5">
      <w:pPr>
        <w:rPr>
          <w:lang w:val="fr-FR"/>
        </w:rPr>
      </w:pPr>
    </w:p>
    <w:p w14:paraId="6FCF72D5" w14:textId="77777777" w:rsidR="00B60ED5" w:rsidRPr="00C91538" w:rsidRDefault="00B60ED5" w:rsidP="00B60ED5">
      <w:pPr>
        <w:rPr>
          <w:lang w:val="fr-FR"/>
        </w:rPr>
      </w:pPr>
    </w:p>
    <w:p w14:paraId="04753A16" w14:textId="77777777" w:rsidR="00B60ED5" w:rsidRPr="00C91538" w:rsidRDefault="00B60ED5" w:rsidP="00B60ED5">
      <w:pPr>
        <w:rPr>
          <w:lang w:val="fr-FR"/>
        </w:rPr>
      </w:pPr>
    </w:p>
    <w:p w14:paraId="20421644" w14:textId="77777777" w:rsidR="00B60ED5" w:rsidRPr="00C91538" w:rsidRDefault="00B60ED5" w:rsidP="00B60ED5">
      <w:pPr>
        <w:rPr>
          <w:lang w:val="fr-FR"/>
        </w:rPr>
      </w:pPr>
    </w:p>
    <w:p w14:paraId="225CF1FE" w14:textId="77777777" w:rsidR="00B60ED5" w:rsidRPr="00C91538" w:rsidRDefault="00B60ED5" w:rsidP="00B60ED5">
      <w:pPr>
        <w:rPr>
          <w:lang w:val="fr-FR"/>
        </w:rPr>
      </w:pPr>
    </w:p>
    <w:p w14:paraId="62BC5518" w14:textId="77777777" w:rsidR="00B60ED5" w:rsidRPr="00C91538" w:rsidRDefault="00B60ED5" w:rsidP="00B60ED5">
      <w:pPr>
        <w:rPr>
          <w:lang w:val="fr-FR"/>
        </w:rPr>
      </w:pPr>
    </w:p>
    <w:p w14:paraId="6E195FEB" w14:textId="77777777" w:rsidR="00B60ED5" w:rsidRPr="00C91538" w:rsidRDefault="00B60ED5" w:rsidP="00B60ED5">
      <w:pPr>
        <w:rPr>
          <w:lang w:val="fr-FR"/>
        </w:rPr>
      </w:pPr>
    </w:p>
    <w:p w14:paraId="5E81B148" w14:textId="77777777" w:rsidR="00B60ED5" w:rsidRPr="00C91538" w:rsidRDefault="00B60ED5" w:rsidP="00B60ED5">
      <w:pPr>
        <w:rPr>
          <w:lang w:val="fr-FR"/>
        </w:rPr>
      </w:pPr>
    </w:p>
    <w:p w14:paraId="01AB9890" w14:textId="2BE43453" w:rsidR="00A85B7F" w:rsidRPr="00C91538" w:rsidRDefault="00B60ED5" w:rsidP="00B60ED5">
      <w:pPr>
        <w:jc w:val="center"/>
        <w:rPr>
          <w:sz w:val="32"/>
          <w:szCs w:val="32"/>
          <w:lang w:val="fr-FR"/>
        </w:rPr>
      </w:pPr>
      <w:proofErr w:type="gramStart"/>
      <w:r w:rsidRPr="00C91538">
        <w:rPr>
          <w:sz w:val="32"/>
          <w:szCs w:val="32"/>
          <w:lang w:val="fr-FR"/>
        </w:rPr>
        <w:t>Author</w:t>
      </w:r>
      <w:r w:rsidR="008D4A82" w:rsidRPr="00C91538">
        <w:rPr>
          <w:sz w:val="32"/>
          <w:szCs w:val="32"/>
          <w:lang w:val="fr-FR"/>
        </w:rPr>
        <w:t>s</w:t>
      </w:r>
      <w:r w:rsidRPr="00C91538">
        <w:rPr>
          <w:sz w:val="32"/>
          <w:szCs w:val="32"/>
          <w:lang w:val="fr-FR"/>
        </w:rPr>
        <w:t>:</w:t>
      </w:r>
      <w:proofErr w:type="gramEnd"/>
      <w:r w:rsidRPr="00C91538">
        <w:rPr>
          <w:sz w:val="32"/>
          <w:szCs w:val="32"/>
          <w:lang w:val="fr-FR"/>
        </w:rPr>
        <w:t xml:space="preserve"> </w:t>
      </w:r>
    </w:p>
    <w:p w14:paraId="307AFB30" w14:textId="3AF7CCB1" w:rsidR="00B60ED5" w:rsidRPr="00C91538" w:rsidRDefault="00B60ED5" w:rsidP="00B60ED5">
      <w:pPr>
        <w:jc w:val="center"/>
        <w:rPr>
          <w:sz w:val="32"/>
          <w:szCs w:val="32"/>
          <w:lang w:val="fr-FR"/>
        </w:rPr>
      </w:pPr>
      <w:r w:rsidRPr="00C91538">
        <w:rPr>
          <w:sz w:val="32"/>
          <w:szCs w:val="32"/>
          <w:lang w:val="fr-FR"/>
        </w:rPr>
        <w:t>Grottesi Lorenzo</w:t>
      </w:r>
      <w:r w:rsidR="007E410B" w:rsidRPr="00C91538">
        <w:rPr>
          <w:sz w:val="32"/>
          <w:szCs w:val="32"/>
          <w:lang w:val="fr-FR"/>
        </w:rPr>
        <w:t xml:space="preserve"> 268978</w:t>
      </w:r>
      <w:r w:rsidR="00A85B7F" w:rsidRPr="00C91538">
        <w:rPr>
          <w:sz w:val="32"/>
          <w:szCs w:val="32"/>
          <w:lang w:val="fr-FR"/>
        </w:rPr>
        <w:t xml:space="preserve">, </w:t>
      </w:r>
      <w:r w:rsidR="00621417" w:rsidRPr="00C91538">
        <w:rPr>
          <w:sz w:val="32"/>
          <w:szCs w:val="32"/>
          <w:lang w:val="fr-FR"/>
        </w:rPr>
        <w:t>Ostovar Iman</w:t>
      </w:r>
      <w:r w:rsidR="00A85B7F" w:rsidRPr="00C91538">
        <w:rPr>
          <w:sz w:val="32"/>
          <w:szCs w:val="32"/>
          <w:lang w:val="fr-FR"/>
        </w:rPr>
        <w:t xml:space="preserve"> 272561</w:t>
      </w:r>
    </w:p>
    <w:p w14:paraId="26343E74" w14:textId="21430848" w:rsidR="00621417" w:rsidRDefault="00621417" w:rsidP="00621417">
      <w:r>
        <w:lastRenderedPageBreak/>
        <w:t>The first approach to the contest has been the translation of groups 4 and 8 that had good results in the previous contest. All the store operation has been changed to access only the data section. Furthermore, to preserve the status a PUSH_</w:t>
      </w:r>
      <w:proofErr w:type="gramStart"/>
      <w:r>
        <w:t>ALL(</w:t>
      </w:r>
      <w:proofErr w:type="gramEnd"/>
      <w:r>
        <w:t xml:space="preserve">) and POP_ALL() functions were written in the </w:t>
      </w:r>
      <w:proofErr w:type="spellStart"/>
      <w:r>
        <w:t>PUSH_POP.h</w:t>
      </w:r>
      <w:proofErr w:type="spellEnd"/>
      <w:r>
        <w:t xml:space="preserve"> file. These two function</w:t>
      </w:r>
      <w:r w:rsidR="000A4333">
        <w:t>s</w:t>
      </w:r>
      <w:r>
        <w:t xml:space="preserve"> are used to </w:t>
      </w:r>
      <w:r w:rsidR="000A4333">
        <w:t xml:space="preserve">preserve </w:t>
      </w:r>
      <w:r>
        <w:t>the content of the registers in a dedicated part of the data</w:t>
      </w:r>
      <w:r w:rsidR="000A4333">
        <w:t xml:space="preserve"> by handling a stack pointer</w:t>
      </w:r>
      <w:r>
        <w:t xml:space="preserve">. This section will be unused for </w:t>
      </w:r>
      <w:r w:rsidR="000A4333">
        <w:t xml:space="preserve">the </w:t>
      </w:r>
      <w:r>
        <w:t xml:space="preserve">rest of the test. </w:t>
      </w:r>
      <w:r w:rsidR="00E23D9C">
        <w:t>At the end of each test</w:t>
      </w:r>
      <w:r w:rsidR="000A4333">
        <w:t>,</w:t>
      </w:r>
      <w:r w:rsidR="00E23D9C">
        <w:t xml:space="preserve"> the content of the register is restored. </w:t>
      </w:r>
      <w:r w:rsidR="000A4333">
        <w:t>The f</w:t>
      </w:r>
      <w:r w:rsidR="00E23D9C">
        <w:t>igure below shows the memory map.</w:t>
      </w:r>
    </w:p>
    <w:p w14:paraId="1C8097B1" w14:textId="77777777" w:rsidR="00621417" w:rsidRDefault="00621417" w:rsidP="00621417">
      <w:pPr>
        <w:keepNext/>
        <w:jc w:val="center"/>
      </w:pPr>
      <w:r>
        <w:rPr>
          <w:noProof/>
        </w:rPr>
        <w:drawing>
          <wp:inline distT="0" distB="0" distL="0" distR="0" wp14:anchorId="543A5FC4" wp14:editId="7E16BEFE">
            <wp:extent cx="3917019" cy="397036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464" w14:textId="3C19B4B0" w:rsidR="00621417" w:rsidRDefault="00621417" w:rsidP="006214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1538">
        <w:rPr>
          <w:noProof/>
        </w:rPr>
        <w:t>1</w:t>
      </w:r>
      <w:r>
        <w:fldChar w:fldCharType="end"/>
      </w:r>
      <w:r>
        <w:t xml:space="preserve"> - Memory map</w:t>
      </w:r>
    </w:p>
    <w:p w14:paraId="68C768A2" w14:textId="3828A4E3" w:rsidR="00FE0D13" w:rsidRDefault="006E3F89" w:rsidP="006E3F89">
      <w:r>
        <w:t xml:space="preserve">After </w:t>
      </w:r>
      <w:r w:rsidR="000A4333">
        <w:t xml:space="preserve">the </w:t>
      </w:r>
      <w:r>
        <w:t>first simulation</w:t>
      </w:r>
      <w:r w:rsidR="000A4333">
        <w:t>,</w:t>
      </w:r>
      <w:r>
        <w:t xml:space="preserve"> we s</w:t>
      </w:r>
      <w:r w:rsidR="000A4333">
        <w:t>aw</w:t>
      </w:r>
      <w:r>
        <w:t xml:space="preserve"> GR8 and GR4 </w:t>
      </w:r>
      <w:proofErr w:type="gramStart"/>
      <w:r>
        <w:t>weren’t</w:t>
      </w:r>
      <w:proofErr w:type="gramEnd"/>
      <w:r>
        <w:t xml:space="preserve"> enough so </w:t>
      </w:r>
      <w:r w:rsidR="000A4333">
        <w:t xml:space="preserve">after trying the effectiveness of the other group's codes according to not covered faults. Finally, </w:t>
      </w:r>
      <w:r>
        <w:t xml:space="preserve">we </w:t>
      </w:r>
      <w:r w:rsidR="000A4333">
        <w:t xml:space="preserve">found the very </w:t>
      </w:r>
      <w:proofErr w:type="gramStart"/>
      <w:r w:rsidR="000A4333">
        <w:t>good optimized</w:t>
      </w:r>
      <w:proofErr w:type="gramEnd"/>
      <w:r w:rsidR="000A4333">
        <w:t xml:space="preserve"> combination of codes included below:</w:t>
      </w:r>
      <w:r>
        <w:t xml:space="preserve"> </w:t>
      </w:r>
    </w:p>
    <w:p w14:paraId="67F30FF0" w14:textId="31C53200" w:rsidR="00FE0D13" w:rsidRPr="000A4333" w:rsidRDefault="006E3F89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20</w:t>
      </w:r>
      <w:r w:rsidR="00FE0D13" w:rsidRPr="000A4333">
        <w:rPr>
          <w:b/>
          <w:bCs/>
        </w:rPr>
        <w:t>_ALU</w:t>
      </w:r>
      <w:r w:rsidRPr="000A4333">
        <w:rPr>
          <w:b/>
          <w:bCs/>
        </w:rPr>
        <w:t xml:space="preserve">.s </w:t>
      </w:r>
    </w:p>
    <w:p w14:paraId="6A4B70F3" w14:textId="437FA1BB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20_INTEGRATION.S</w:t>
      </w:r>
    </w:p>
    <w:p w14:paraId="052A7B5B" w14:textId="49FC80C3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9_test_</w:t>
      </w:r>
      <w:proofErr w:type="gramStart"/>
      <w:r w:rsidRPr="000A4333">
        <w:rPr>
          <w:b/>
          <w:bCs/>
        </w:rPr>
        <w:t>ls.S</w:t>
      </w:r>
      <w:proofErr w:type="gramEnd"/>
    </w:p>
    <w:p w14:paraId="76E48C75" w14:textId="6CD4A704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9_test_</w:t>
      </w:r>
      <w:proofErr w:type="gramStart"/>
      <w:r w:rsidRPr="000A4333">
        <w:rPr>
          <w:b/>
          <w:bCs/>
        </w:rPr>
        <w:t>if.S</w:t>
      </w:r>
      <w:proofErr w:type="gramEnd"/>
    </w:p>
    <w:p w14:paraId="3518270F" w14:textId="2B9D64D8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4_TEST_CSR.S</w:t>
      </w:r>
    </w:p>
    <w:p w14:paraId="45C82302" w14:textId="77777777" w:rsidR="000A4333" w:rsidRDefault="000A4333" w:rsidP="00FE0D13">
      <w:r>
        <w:t>“</w:t>
      </w:r>
      <w:r w:rsidR="006E3F89">
        <w:t>Running a complete simulation for these groups</w:t>
      </w:r>
      <w:r>
        <w:t>"</w:t>
      </w:r>
      <w:r w:rsidR="006E3F89">
        <w:t>.</w:t>
      </w:r>
    </w:p>
    <w:p w14:paraId="02C01CE9" w14:textId="59FE09D3" w:rsidR="00FE0D13" w:rsidRDefault="000A4333" w:rsidP="00FE0D13">
      <w:r>
        <w:t xml:space="preserve">However, the </w:t>
      </w:r>
      <w:r w:rsidR="00FE0D13" w:rsidRPr="000A4333">
        <w:rPr>
          <w:b/>
          <w:bCs/>
          <w:i/>
          <w:iCs/>
        </w:rPr>
        <w:t>CSR</w:t>
      </w:r>
      <w:r w:rsidR="00FE0D13">
        <w:t xml:space="preserve"> unit is not part of the test</w:t>
      </w:r>
      <w:r>
        <w:t xml:space="preserve">, </w:t>
      </w:r>
      <w:r w:rsidR="00FE0D13">
        <w:t xml:space="preserve">we decide to </w:t>
      </w:r>
      <w:r>
        <w:t xml:space="preserve">update and </w:t>
      </w:r>
      <w:r w:rsidR="00FE0D13">
        <w:t xml:space="preserve">add the </w:t>
      </w:r>
      <w:r w:rsidR="00FE0D13" w:rsidRPr="000A4333">
        <w:rPr>
          <w:b/>
          <w:bCs/>
        </w:rPr>
        <w:t>GR14_TEST_CSR.S</w:t>
      </w:r>
      <w:r w:rsidR="00FE0D13">
        <w:t xml:space="preserve"> to trigger as much instruction as possible in the fetch and decode stage. </w:t>
      </w:r>
      <w:r w:rsidR="006E3F89">
        <w:t>Lastly</w:t>
      </w:r>
      <w:r>
        <w:t>,</w:t>
      </w:r>
      <w:r w:rsidR="006E3F89">
        <w:t xml:space="preserve"> </w:t>
      </w:r>
      <w:r w:rsidR="00FE0D13">
        <w:t xml:space="preserve">we add the </w:t>
      </w:r>
      <w:r w:rsidR="00FE0D13">
        <w:lastRenderedPageBreak/>
        <w:t xml:space="preserve">remaining percentage performing an incremental simulation using the </w:t>
      </w:r>
      <w:proofErr w:type="spellStart"/>
      <w:r w:rsidR="00FE0D13" w:rsidRPr="000A4333">
        <w:rPr>
          <w:b/>
          <w:bCs/>
        </w:rPr>
        <w:t>simple_</w:t>
      </w:r>
      <w:proofErr w:type="gramStart"/>
      <w:r w:rsidR="00FE0D13" w:rsidRPr="000A4333">
        <w:rPr>
          <w:b/>
          <w:bCs/>
        </w:rPr>
        <w:t>hwl.S</w:t>
      </w:r>
      <w:proofErr w:type="spellEnd"/>
      <w:proofErr w:type="gramEnd"/>
      <w:r w:rsidR="00FE0D13">
        <w:t xml:space="preserve"> and </w:t>
      </w:r>
      <w:proofErr w:type="spellStart"/>
      <w:r w:rsidR="00FE0D13" w:rsidRPr="000A4333">
        <w:rPr>
          <w:b/>
          <w:bCs/>
        </w:rPr>
        <w:t>my_ls_test.S</w:t>
      </w:r>
      <w:proofErr w:type="spellEnd"/>
      <w:r w:rsidR="00FE0D13">
        <w:t xml:space="preserve"> files</w:t>
      </w:r>
      <w:r>
        <w:t>;</w:t>
      </w:r>
      <w:r w:rsidR="00FE0D13">
        <w:t xml:space="preserve"> in particular</w:t>
      </w:r>
      <w:r>
        <w:t>,</w:t>
      </w:r>
      <w:r w:rsidR="00FE0D13">
        <w:t xml:space="preserve"> the first is used to improve the hardware loop</w:t>
      </w:r>
      <w:r>
        <w:t xml:space="preserve">. </w:t>
      </w:r>
      <w:proofErr w:type="gramStart"/>
      <w:r>
        <w:t xml:space="preserve">( </w:t>
      </w:r>
      <w:r w:rsidR="00FE0D13">
        <w:t>we</w:t>
      </w:r>
      <w:proofErr w:type="gramEnd"/>
      <w:r w:rsidR="00FE0D13">
        <w:t xml:space="preserve"> noticed that the </w:t>
      </w:r>
      <w:r w:rsidR="00FE0D13" w:rsidRPr="000A4333">
        <w:rPr>
          <w:b/>
          <w:bCs/>
        </w:rPr>
        <w:t>CSR</w:t>
      </w:r>
      <w:r w:rsidR="00FE0D13">
        <w:t xml:space="preserve"> related to this unit changed </w:t>
      </w:r>
      <w:r>
        <w:t xml:space="preserve">concerning the </w:t>
      </w:r>
      <w:r w:rsidR="00FE0D13">
        <w:t xml:space="preserve">2017 one. </w:t>
      </w:r>
      <w:proofErr w:type="gramStart"/>
      <w:r w:rsidR="00FE0D13">
        <w:t>So</w:t>
      </w:r>
      <w:proofErr w:type="gramEnd"/>
      <w:r w:rsidR="00FE0D13">
        <w:t xml:space="preserve"> we changed the CSR from 0x7B- to 0x7C-</w:t>
      </w:r>
      <w:r>
        <w:t>).</w:t>
      </w:r>
      <w:r w:rsidR="00FE0D13">
        <w:t xml:space="preserve"> Lastly </w:t>
      </w:r>
      <w:proofErr w:type="spellStart"/>
      <w:r w:rsidR="00FE0D13" w:rsidRPr="000A4333">
        <w:rPr>
          <w:b/>
          <w:bCs/>
        </w:rPr>
        <w:t>my_ls_</w:t>
      </w:r>
      <w:proofErr w:type="gramStart"/>
      <w:r w:rsidR="00FE0D13" w:rsidRPr="000A4333">
        <w:rPr>
          <w:b/>
          <w:bCs/>
        </w:rPr>
        <w:t>test.S</w:t>
      </w:r>
      <w:proofErr w:type="spellEnd"/>
      <w:proofErr w:type="gramEnd"/>
      <w:r w:rsidR="00FE0D13">
        <w:t xml:space="preserve"> is a test written by us to reach 90% covering the remaining percentage of the Load and Store unit.</w:t>
      </w:r>
    </w:p>
    <w:p w14:paraId="50A664BA" w14:textId="443AB948" w:rsidR="00FE0D13" w:rsidRDefault="00FE0D13" w:rsidP="00FE0D13">
      <w:r>
        <w:t xml:space="preserve">The overall simulation result is reported in </w:t>
      </w:r>
      <w:r w:rsidR="000A4333">
        <w:t xml:space="preserve">the </w:t>
      </w:r>
      <w:r>
        <w:t xml:space="preserve">figure </w:t>
      </w:r>
      <w:proofErr w:type="gramStart"/>
      <w:r>
        <w:t xml:space="preserve">below </w:t>
      </w:r>
      <w:r w:rsidR="00694BFC">
        <w:t>:</w:t>
      </w:r>
      <w:proofErr w:type="gramEnd"/>
    </w:p>
    <w:tbl>
      <w:tblPr>
        <w:tblW w:w="10043" w:type="dxa"/>
        <w:tblLook w:val="04A0" w:firstRow="1" w:lastRow="0" w:firstColumn="1" w:lastColumn="0" w:noHBand="0" w:noVBand="1"/>
      </w:tblPr>
      <w:tblGrid>
        <w:gridCol w:w="7037"/>
        <w:gridCol w:w="1239"/>
        <w:gridCol w:w="1767"/>
      </w:tblGrid>
      <w:tr w:rsidR="00694BFC" w:rsidRPr="000A4333" w14:paraId="34974292" w14:textId="77777777" w:rsidTr="002417BD">
        <w:trPr>
          <w:trHeight w:val="285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A89B" w14:textId="05587F43" w:rsidR="00694BFC" w:rsidRPr="000A4333" w:rsidRDefault="00FE0D13" w:rsidP="0024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t xml:space="preserve"> </w:t>
            </w:r>
            <w:r w:rsidR="00694BFC"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anc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3BC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ult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B8E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ulative</w:t>
            </w:r>
          </w:p>
        </w:tc>
      </w:tr>
      <w:tr w:rsidR="00694BFC" w:rsidRPr="000A4333" w14:paraId="6B9F692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9E1ADE9" w14:textId="7B33CE7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1D9997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621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3E036B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</w:tr>
      <w:tr w:rsidR="00694BFC" w:rsidRPr="000A4333" w14:paraId="01A074CD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914412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572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70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39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9%</w:t>
            </w:r>
          </w:p>
        </w:tc>
      </w:tr>
      <w:tr w:rsidR="00694BFC" w:rsidRPr="000A4333" w14:paraId="580F5ED1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3AD8324" w14:textId="4A5E799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prefetch_128_prefetch_buffer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511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5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49D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6%</w:t>
            </w:r>
          </w:p>
        </w:tc>
      </w:tr>
      <w:tr w:rsidR="00694BFC" w:rsidRPr="000A4333" w14:paraId="3CD3312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60B54AA5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prefetch_128_prefetch_buffer_i/L0_buffer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8A2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7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282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</w:tr>
      <w:tr w:rsidR="00694BFC" w:rsidRPr="000A4333" w14:paraId="283A32C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D11FFAA" w14:textId="24AE9914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hwloop_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35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6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5B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4%</w:t>
            </w:r>
          </w:p>
        </w:tc>
      </w:tr>
      <w:tr w:rsidR="00694BFC" w:rsidRPr="000A4333" w14:paraId="190053BE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BB49F8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ompressed_decod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A01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5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28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86%</w:t>
            </w:r>
          </w:p>
        </w:tc>
      </w:tr>
      <w:tr w:rsidR="00694BFC" w:rsidRPr="000A4333" w14:paraId="58028750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996EEC" w14:textId="296F7714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7D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558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05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1%</w:t>
            </w:r>
          </w:p>
        </w:tc>
      </w:tr>
      <w:tr w:rsidR="00694BFC" w:rsidRPr="000A4333" w14:paraId="33B1C0C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740DE33F" w14:textId="6FF4F271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egister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EA43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5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84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</w:tr>
      <w:tr w:rsidR="00694BFC" w:rsidRPr="000A4333" w14:paraId="616426F8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453CD1EE" w14:textId="301C532C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egisters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iscv_register_fil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702D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5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A9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</w:tr>
      <w:tr w:rsidR="00694BFC" w:rsidRPr="000A4333" w14:paraId="13546674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A37E710" w14:textId="70079D7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decod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B0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9B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694BFC" w:rsidRPr="000A4333" w14:paraId="6811A35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27EB19E1" w14:textId="1197DE2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86E3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227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642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%</w:t>
            </w:r>
          </w:p>
        </w:tc>
      </w:tr>
      <w:tr w:rsidR="00694BFC" w:rsidRPr="000A4333" w14:paraId="2B2A4A97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7B3A243" w14:textId="6D992A7C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nt_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A88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1C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%</w:t>
            </w:r>
          </w:p>
        </w:tc>
      </w:tr>
      <w:tr w:rsidR="00694BFC" w:rsidRPr="000A4333" w14:paraId="3CA80E1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107C57E7" w14:textId="20FD2DB2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hwloop_reg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29E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2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45A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8%</w:t>
            </w:r>
          </w:p>
        </w:tc>
      </w:tr>
      <w:tr w:rsidR="00694BFC" w:rsidRPr="000A4333" w14:paraId="2BD37AEE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631C268" w14:textId="6EC1FD15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3C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27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BBF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6%</w:t>
            </w:r>
          </w:p>
        </w:tc>
      </w:tr>
      <w:tr w:rsidR="00694BFC" w:rsidRPr="000A4333" w14:paraId="7EEFBA8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6B1FCD4E" w14:textId="4139CFAE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ex_stage_i/alu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292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209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59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4%</w:t>
            </w:r>
          </w:p>
        </w:tc>
      </w:tr>
      <w:tr w:rsidR="00694BFC" w:rsidRPr="000A4333" w14:paraId="41E865A7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4DD31E10" w14:textId="34488187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ex_stage_i/alu_i/alu_popcnt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A0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1D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694BFC" w:rsidRPr="000A4333" w14:paraId="4511EE8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B909BA0" w14:textId="62FF74DF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ex_stage_i/alu_i/alu_ff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087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9D2E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694BFC" w:rsidRPr="000A4333" w14:paraId="11F76BB1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F7FAA5" w14:textId="1A7A00AD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ex_stage_i/alu_i/int_div_div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AB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52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32CB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6%</w:t>
            </w:r>
          </w:p>
        </w:tc>
      </w:tr>
      <w:tr w:rsidR="00694BFC" w:rsidRPr="000A4333" w14:paraId="4E5002F8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EB25E3" w14:textId="0D2C5F92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mul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55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7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EF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7%</w:t>
            </w:r>
          </w:p>
        </w:tc>
      </w:tr>
      <w:tr w:rsidR="00694BFC" w:rsidRPr="000A4333" w14:paraId="0318B439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E8ED3BC" w14:textId="5E14DE5F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load_store_uni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C5D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56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EC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8%</w:t>
            </w:r>
          </w:p>
        </w:tc>
      </w:tr>
      <w:tr w:rsidR="00694BFC" w:rsidRPr="000A4333" w14:paraId="5C0DA635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65C6A1F5" w14:textId="39A858D5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s_register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40172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06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C4701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NAN</w:t>
            </w:r>
          </w:p>
        </w:tc>
      </w:tr>
      <w:tr w:rsidR="00694BFC" w:rsidRPr="000A4333" w14:paraId="0F3B31C6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12AE1666" w14:textId="1DEB293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ISCY_PMP_pmp_uni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9E040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66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0E14A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NAN</w:t>
            </w:r>
          </w:p>
        </w:tc>
      </w:tr>
    </w:tbl>
    <w:p w14:paraId="6B8D7875" w14:textId="78CDCB42" w:rsidR="00FE0D13" w:rsidRDefault="00694BFC" w:rsidP="00FE0D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2FCFC" wp14:editId="11E36BBB">
                <wp:simplePos x="0" y="0"/>
                <wp:positionH relativeFrom="page">
                  <wp:align>left</wp:align>
                </wp:positionH>
                <wp:positionV relativeFrom="paragraph">
                  <wp:posOffset>370568</wp:posOffset>
                </wp:positionV>
                <wp:extent cx="7555865" cy="225425"/>
                <wp:effectExtent l="0" t="0" r="6985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17D5D" w14:textId="46CB5F29" w:rsidR="00694BFC" w:rsidRPr="00357B97" w:rsidRDefault="00694BFC" w:rsidP="00694B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9153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R</w:t>
                            </w:r>
                            <w:r w:rsidRPr="00172A0C">
                              <w:t>eport</w:t>
                            </w:r>
                            <w:r>
                              <w:t xml:space="preserve"> </w:t>
                            </w:r>
                            <w:r w:rsidRPr="00172A0C">
                              <w:t>faults</w:t>
                            </w:r>
                            <w:r>
                              <w:t xml:space="preserve"> </w:t>
                            </w:r>
                            <w:r w:rsidRPr="00172A0C">
                              <w:t>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2FCF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9.2pt;width:594.95pt;height:17.7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" stroked="f">
                <v:textbox style="mso-fit-shape-to-text:t" inset="0,0,0,0">
                  <w:txbxContent>
                    <w:p w14:paraId="24717D5D" w14:textId="46CB5F29" w:rsidR="00694BFC" w:rsidRPr="00357B97" w:rsidRDefault="00694BFC" w:rsidP="00694B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9153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R</w:t>
                      </w:r>
                      <w:r w:rsidRPr="00172A0C">
                        <w:t>eport</w:t>
                      </w:r>
                      <w:r>
                        <w:t xml:space="preserve"> </w:t>
                      </w:r>
                      <w:r w:rsidRPr="00172A0C">
                        <w:t>faults</w:t>
                      </w:r>
                      <w:r>
                        <w:t xml:space="preserve"> </w:t>
                      </w:r>
                      <w:r w:rsidRPr="00172A0C">
                        <w:t>hierarch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E9F01D" w14:textId="77777777" w:rsidR="003C594B" w:rsidRDefault="00BB0FC0" w:rsidP="00FE0D13">
      <w:r>
        <w:t xml:space="preserve">Concerning the </w:t>
      </w:r>
      <w:proofErr w:type="gramStart"/>
      <w:r>
        <w:t>size</w:t>
      </w:r>
      <w:proofErr w:type="gramEnd"/>
      <w:r>
        <w:t xml:space="preserve"> the elf file requires </w:t>
      </w:r>
      <w:r w:rsidR="003C594B">
        <w:t>about 60</w:t>
      </w:r>
      <w:r>
        <w:t xml:space="preserve"> </w:t>
      </w:r>
      <w:proofErr w:type="spellStart"/>
      <w:r w:rsidR="003C594B">
        <w:t>k</w:t>
      </w:r>
      <w:r>
        <w:t>bytes</w:t>
      </w:r>
      <w:proofErr w:type="spellEnd"/>
      <w:r>
        <w:t xml:space="preserve"> considering all the sections.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C594B" w:rsidRPr="003C594B" w14:paraId="125F37D5" w14:textId="77777777" w:rsidTr="003C594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44B205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16E3B69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CEA23ED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1D7133CF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DD5794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9844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594B" w:rsidRPr="003C594B" w14:paraId="5C07EFCE" w14:textId="77777777" w:rsidTr="003C594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ED92A9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6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A2044A5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2F65352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EE74169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C54411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d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2D121BB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tes</w:t>
            </w:r>
          </w:p>
        </w:tc>
      </w:tr>
    </w:tbl>
    <w:p w14:paraId="4AB17FDC" w14:textId="77777777" w:rsidR="003C594B" w:rsidRDefault="003C594B" w:rsidP="00FE0D13"/>
    <w:p w14:paraId="73F10925" w14:textId="70AD7D6C" w:rsidR="00252D87" w:rsidRDefault="00BB0FC0" w:rsidP="00FE0D13">
      <w:r>
        <w:t xml:space="preserve"> The duration of the simulation requires 5:15 </w:t>
      </w:r>
      <w:proofErr w:type="spellStart"/>
      <w:r>
        <w:t>minuntes</w:t>
      </w:r>
      <w:proofErr w:type="spellEnd"/>
      <w:r w:rsidR="003C594B">
        <w:t xml:space="preserve"> in Det server and </w:t>
      </w:r>
      <w:proofErr w:type="spellStart"/>
      <w:r w:rsidR="003C594B">
        <w:t>abou</w:t>
      </w:r>
      <w:proofErr w:type="spellEnd"/>
      <w:r w:rsidR="003C594B">
        <w:t xml:space="preserve"> 2 min in DAUIN server</w:t>
      </w:r>
      <w:r>
        <w:t>.</w:t>
      </w:r>
    </w:p>
    <w:p w14:paraId="7D93E849" w14:textId="3E8E285E" w:rsidR="00E60252" w:rsidRDefault="00E60252" w:rsidP="00FE0D13">
      <w:r>
        <w:t>Resuming the results:</w:t>
      </w:r>
    </w:p>
    <w:p w14:paraId="6EAF6A59" w14:textId="635EE377" w:rsidR="00E60252" w:rsidRDefault="00E60252" w:rsidP="00E60252">
      <w:pPr>
        <w:pStyle w:val="ListParagraph"/>
        <w:numPr>
          <w:ilvl w:val="0"/>
          <w:numId w:val="13"/>
        </w:numPr>
      </w:pPr>
      <w:r>
        <w:t>Test coverage 90,18%</w:t>
      </w:r>
    </w:p>
    <w:p w14:paraId="4A492A91" w14:textId="1835E5C4" w:rsidR="00E60252" w:rsidRDefault="00E60252" w:rsidP="00E60252">
      <w:pPr>
        <w:pStyle w:val="ListParagraph"/>
        <w:numPr>
          <w:ilvl w:val="0"/>
          <w:numId w:val="13"/>
        </w:numPr>
      </w:pPr>
      <w:r>
        <w:t xml:space="preserve">Code size </w:t>
      </w:r>
      <w:r w:rsidR="003C594B">
        <w:t>60 Kb</w:t>
      </w:r>
      <w:r>
        <w:t>ytes.</w:t>
      </w:r>
    </w:p>
    <w:p w14:paraId="78349C27" w14:textId="3D693A6B" w:rsidR="00E60252" w:rsidRDefault="00E60252" w:rsidP="00E60252">
      <w:pPr>
        <w:pStyle w:val="ListParagraph"/>
        <w:numPr>
          <w:ilvl w:val="0"/>
          <w:numId w:val="13"/>
        </w:numPr>
      </w:pPr>
      <w:r>
        <w:lastRenderedPageBreak/>
        <w:t>5:15 minutes.</w:t>
      </w:r>
    </w:p>
    <w:p w14:paraId="60FAF328" w14:textId="45A6E969" w:rsidR="00252D87" w:rsidRDefault="00E60252" w:rsidP="00FE0D13">
      <w:r>
        <w:t xml:space="preserve">Due to an issue on DAUIN server was not possible to complete the last complete simulation, so the test coverage </w:t>
      </w:r>
      <w:r w:rsidR="00750942">
        <w:t xml:space="preserve">(figure 2) </w:t>
      </w:r>
      <w:r>
        <w:t xml:space="preserve">refers to the </w:t>
      </w:r>
      <w:proofErr w:type="spellStart"/>
      <w:r>
        <w:t>increamental</w:t>
      </w:r>
      <w:proofErr w:type="spellEnd"/>
      <w:r>
        <w:t xml:space="preserve"> one.</w:t>
      </w:r>
    </w:p>
    <w:sectPr w:rsidR="00252D87" w:rsidSect="00774F50">
      <w:footerReference w:type="default" r:id="rId10"/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C6729" w14:textId="77777777" w:rsidR="00892987" w:rsidRDefault="00892987" w:rsidP="00AE1378">
      <w:pPr>
        <w:spacing w:after="0" w:line="240" w:lineRule="auto"/>
      </w:pPr>
      <w:r>
        <w:separator/>
      </w:r>
    </w:p>
  </w:endnote>
  <w:endnote w:type="continuationSeparator" w:id="0">
    <w:p w14:paraId="7AADB64B" w14:textId="77777777" w:rsidR="00892987" w:rsidRDefault="00892987" w:rsidP="00A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863695"/>
      <w:docPartObj>
        <w:docPartGallery w:val="Page Numbers (Bottom of Page)"/>
        <w:docPartUnique/>
      </w:docPartObj>
    </w:sdtPr>
    <w:sdtEndPr/>
    <w:sdtContent>
      <w:p w14:paraId="58159763" w14:textId="77777777" w:rsidR="00AE1378" w:rsidRDefault="00AE13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07" w:rsidRPr="00737B07">
          <w:rPr>
            <w:noProof/>
            <w:lang w:val="it-IT"/>
          </w:rPr>
          <w:t>18</w:t>
        </w:r>
        <w:r>
          <w:fldChar w:fldCharType="end"/>
        </w:r>
      </w:p>
    </w:sdtContent>
  </w:sdt>
  <w:p w14:paraId="4F5D9020" w14:textId="77777777" w:rsidR="00AE1378" w:rsidRDefault="00AE1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FCD2" w14:textId="77777777" w:rsidR="00892987" w:rsidRDefault="00892987" w:rsidP="00AE1378">
      <w:pPr>
        <w:spacing w:after="0" w:line="240" w:lineRule="auto"/>
      </w:pPr>
      <w:r>
        <w:separator/>
      </w:r>
    </w:p>
  </w:footnote>
  <w:footnote w:type="continuationSeparator" w:id="0">
    <w:p w14:paraId="3C1F50E5" w14:textId="77777777" w:rsidR="00892987" w:rsidRDefault="00892987" w:rsidP="00AE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7243"/>
    <w:multiLevelType w:val="hybridMultilevel"/>
    <w:tmpl w:val="85F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A56"/>
    <w:multiLevelType w:val="hybridMultilevel"/>
    <w:tmpl w:val="2D40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D36"/>
    <w:multiLevelType w:val="hybridMultilevel"/>
    <w:tmpl w:val="FD7A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3FE1"/>
    <w:multiLevelType w:val="hybridMultilevel"/>
    <w:tmpl w:val="DCB227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F34F13"/>
    <w:multiLevelType w:val="hybridMultilevel"/>
    <w:tmpl w:val="8CF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3BE1"/>
    <w:multiLevelType w:val="hybridMultilevel"/>
    <w:tmpl w:val="B47C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1240"/>
    <w:multiLevelType w:val="hybridMultilevel"/>
    <w:tmpl w:val="54A0E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2EB"/>
    <w:multiLevelType w:val="hybridMultilevel"/>
    <w:tmpl w:val="093CA7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9F743BA"/>
    <w:multiLevelType w:val="hybridMultilevel"/>
    <w:tmpl w:val="FBDE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56596"/>
    <w:multiLevelType w:val="hybridMultilevel"/>
    <w:tmpl w:val="11B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7002E"/>
    <w:multiLevelType w:val="hybridMultilevel"/>
    <w:tmpl w:val="43325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E7A1B"/>
    <w:multiLevelType w:val="hybridMultilevel"/>
    <w:tmpl w:val="3BF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D16A2"/>
    <w:multiLevelType w:val="hybridMultilevel"/>
    <w:tmpl w:val="085CF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NTc0NbIwMjS1NDdR0lEKTi0uzszPAykwqgUAVcRVtiwAAAA="/>
  </w:docVars>
  <w:rsids>
    <w:rsidRoot w:val="00FC0C34"/>
    <w:rsid w:val="000104E9"/>
    <w:rsid w:val="00010F0B"/>
    <w:rsid w:val="000175D1"/>
    <w:rsid w:val="00037F25"/>
    <w:rsid w:val="00043A6D"/>
    <w:rsid w:val="00057A8E"/>
    <w:rsid w:val="0006182B"/>
    <w:rsid w:val="00071B21"/>
    <w:rsid w:val="00077F63"/>
    <w:rsid w:val="00084ECC"/>
    <w:rsid w:val="00092BA0"/>
    <w:rsid w:val="0009659D"/>
    <w:rsid w:val="000A1474"/>
    <w:rsid w:val="000A4333"/>
    <w:rsid w:val="000A4873"/>
    <w:rsid w:val="000E0439"/>
    <w:rsid w:val="000F34BF"/>
    <w:rsid w:val="000F5785"/>
    <w:rsid w:val="000F7708"/>
    <w:rsid w:val="0011479B"/>
    <w:rsid w:val="001171A0"/>
    <w:rsid w:val="0013221C"/>
    <w:rsid w:val="00132833"/>
    <w:rsid w:val="001332E1"/>
    <w:rsid w:val="00150846"/>
    <w:rsid w:val="00150C8A"/>
    <w:rsid w:val="00152A71"/>
    <w:rsid w:val="00154841"/>
    <w:rsid w:val="001669D0"/>
    <w:rsid w:val="00175040"/>
    <w:rsid w:val="001802A2"/>
    <w:rsid w:val="00191D42"/>
    <w:rsid w:val="001B364B"/>
    <w:rsid w:val="001D5CCD"/>
    <w:rsid w:val="001E524A"/>
    <w:rsid w:val="001F60BF"/>
    <w:rsid w:val="00202BC9"/>
    <w:rsid w:val="0021092B"/>
    <w:rsid w:val="002452A4"/>
    <w:rsid w:val="00252D87"/>
    <w:rsid w:val="00292BC9"/>
    <w:rsid w:val="00294347"/>
    <w:rsid w:val="00297D8D"/>
    <w:rsid w:val="002A07BA"/>
    <w:rsid w:val="002A7F27"/>
    <w:rsid w:val="002C7A6D"/>
    <w:rsid w:val="002D5809"/>
    <w:rsid w:val="002D620E"/>
    <w:rsid w:val="002D77F1"/>
    <w:rsid w:val="00306715"/>
    <w:rsid w:val="003107F5"/>
    <w:rsid w:val="00316261"/>
    <w:rsid w:val="00322D0D"/>
    <w:rsid w:val="003236C3"/>
    <w:rsid w:val="00375C88"/>
    <w:rsid w:val="0038339F"/>
    <w:rsid w:val="00391EF4"/>
    <w:rsid w:val="003976B7"/>
    <w:rsid w:val="003C0AA5"/>
    <w:rsid w:val="003C0FEA"/>
    <w:rsid w:val="003C122F"/>
    <w:rsid w:val="003C1882"/>
    <w:rsid w:val="003C594B"/>
    <w:rsid w:val="003D173F"/>
    <w:rsid w:val="003E4CC6"/>
    <w:rsid w:val="004105E0"/>
    <w:rsid w:val="00414E5C"/>
    <w:rsid w:val="00430B06"/>
    <w:rsid w:val="00462AD6"/>
    <w:rsid w:val="00476457"/>
    <w:rsid w:val="004823CA"/>
    <w:rsid w:val="00484338"/>
    <w:rsid w:val="00495371"/>
    <w:rsid w:val="00496AE7"/>
    <w:rsid w:val="00497E64"/>
    <w:rsid w:val="004A1521"/>
    <w:rsid w:val="004B515A"/>
    <w:rsid w:val="004B6E4E"/>
    <w:rsid w:val="004D00F8"/>
    <w:rsid w:val="004D1DBE"/>
    <w:rsid w:val="004E5C48"/>
    <w:rsid w:val="004E6A75"/>
    <w:rsid w:val="004F6B8F"/>
    <w:rsid w:val="0050534D"/>
    <w:rsid w:val="00590B91"/>
    <w:rsid w:val="005A606D"/>
    <w:rsid w:val="005B29DC"/>
    <w:rsid w:val="005B3292"/>
    <w:rsid w:val="005C6810"/>
    <w:rsid w:val="005D28A2"/>
    <w:rsid w:val="005D3654"/>
    <w:rsid w:val="005D7F2F"/>
    <w:rsid w:val="005F306A"/>
    <w:rsid w:val="00602214"/>
    <w:rsid w:val="006034D3"/>
    <w:rsid w:val="00606105"/>
    <w:rsid w:val="00615AE4"/>
    <w:rsid w:val="00621417"/>
    <w:rsid w:val="006329A3"/>
    <w:rsid w:val="00635F64"/>
    <w:rsid w:val="0067519F"/>
    <w:rsid w:val="00693DFB"/>
    <w:rsid w:val="00694BFC"/>
    <w:rsid w:val="00696A6C"/>
    <w:rsid w:val="006A5E43"/>
    <w:rsid w:val="006D169B"/>
    <w:rsid w:val="006D6FDC"/>
    <w:rsid w:val="006E3F89"/>
    <w:rsid w:val="006E612D"/>
    <w:rsid w:val="00705C12"/>
    <w:rsid w:val="00727829"/>
    <w:rsid w:val="00737B07"/>
    <w:rsid w:val="00740BE9"/>
    <w:rsid w:val="00750942"/>
    <w:rsid w:val="00750B0B"/>
    <w:rsid w:val="00771FE9"/>
    <w:rsid w:val="00774171"/>
    <w:rsid w:val="00774F50"/>
    <w:rsid w:val="00777344"/>
    <w:rsid w:val="0078275D"/>
    <w:rsid w:val="0078711B"/>
    <w:rsid w:val="007900A7"/>
    <w:rsid w:val="007A17E7"/>
    <w:rsid w:val="007A5884"/>
    <w:rsid w:val="007B21C5"/>
    <w:rsid w:val="007B51A3"/>
    <w:rsid w:val="007E3C93"/>
    <w:rsid w:val="007E410B"/>
    <w:rsid w:val="007E5CEA"/>
    <w:rsid w:val="007E6336"/>
    <w:rsid w:val="007E683D"/>
    <w:rsid w:val="00827644"/>
    <w:rsid w:val="0083376E"/>
    <w:rsid w:val="00837F66"/>
    <w:rsid w:val="00846125"/>
    <w:rsid w:val="00853311"/>
    <w:rsid w:val="00874C0E"/>
    <w:rsid w:val="008814D1"/>
    <w:rsid w:val="00892987"/>
    <w:rsid w:val="0089621A"/>
    <w:rsid w:val="008A38B5"/>
    <w:rsid w:val="008D4A82"/>
    <w:rsid w:val="008E0D24"/>
    <w:rsid w:val="008E666F"/>
    <w:rsid w:val="008F4A99"/>
    <w:rsid w:val="008F6F22"/>
    <w:rsid w:val="00900EC0"/>
    <w:rsid w:val="00905581"/>
    <w:rsid w:val="00914D83"/>
    <w:rsid w:val="009155DB"/>
    <w:rsid w:val="00915A9C"/>
    <w:rsid w:val="0091690E"/>
    <w:rsid w:val="009244E0"/>
    <w:rsid w:val="009440A9"/>
    <w:rsid w:val="009507BE"/>
    <w:rsid w:val="00960BB9"/>
    <w:rsid w:val="00977D97"/>
    <w:rsid w:val="009871EF"/>
    <w:rsid w:val="00987CEE"/>
    <w:rsid w:val="009939B9"/>
    <w:rsid w:val="009A7A2B"/>
    <w:rsid w:val="009B6922"/>
    <w:rsid w:val="009D528D"/>
    <w:rsid w:val="009F3592"/>
    <w:rsid w:val="00A32E5B"/>
    <w:rsid w:val="00A41D8D"/>
    <w:rsid w:val="00A42134"/>
    <w:rsid w:val="00A4650D"/>
    <w:rsid w:val="00A5405D"/>
    <w:rsid w:val="00A54D73"/>
    <w:rsid w:val="00A553AB"/>
    <w:rsid w:val="00A60437"/>
    <w:rsid w:val="00A67332"/>
    <w:rsid w:val="00A840BD"/>
    <w:rsid w:val="00A85B7F"/>
    <w:rsid w:val="00AA3F6E"/>
    <w:rsid w:val="00AA56CF"/>
    <w:rsid w:val="00AA60A3"/>
    <w:rsid w:val="00AB3C6F"/>
    <w:rsid w:val="00AB6682"/>
    <w:rsid w:val="00AC1B8C"/>
    <w:rsid w:val="00AD51CC"/>
    <w:rsid w:val="00AE1378"/>
    <w:rsid w:val="00AE6ADB"/>
    <w:rsid w:val="00B00153"/>
    <w:rsid w:val="00B05643"/>
    <w:rsid w:val="00B20606"/>
    <w:rsid w:val="00B23B4B"/>
    <w:rsid w:val="00B52ADB"/>
    <w:rsid w:val="00B56350"/>
    <w:rsid w:val="00B60A0F"/>
    <w:rsid w:val="00B60ED5"/>
    <w:rsid w:val="00B625B7"/>
    <w:rsid w:val="00B6536D"/>
    <w:rsid w:val="00B722CD"/>
    <w:rsid w:val="00B75850"/>
    <w:rsid w:val="00B80035"/>
    <w:rsid w:val="00BA2DD6"/>
    <w:rsid w:val="00BA6A4C"/>
    <w:rsid w:val="00BB0FC0"/>
    <w:rsid w:val="00BB5715"/>
    <w:rsid w:val="00BC4E88"/>
    <w:rsid w:val="00BC5054"/>
    <w:rsid w:val="00BD0F30"/>
    <w:rsid w:val="00BD46C1"/>
    <w:rsid w:val="00BD73A2"/>
    <w:rsid w:val="00BE1211"/>
    <w:rsid w:val="00BE14B2"/>
    <w:rsid w:val="00BF1B59"/>
    <w:rsid w:val="00C01C63"/>
    <w:rsid w:val="00C25275"/>
    <w:rsid w:val="00C304D6"/>
    <w:rsid w:val="00C32174"/>
    <w:rsid w:val="00C41A0A"/>
    <w:rsid w:val="00C421DD"/>
    <w:rsid w:val="00C4239C"/>
    <w:rsid w:val="00C512C9"/>
    <w:rsid w:val="00C63CCC"/>
    <w:rsid w:val="00C65A6A"/>
    <w:rsid w:val="00C67982"/>
    <w:rsid w:val="00C914D5"/>
    <w:rsid w:val="00C91538"/>
    <w:rsid w:val="00C92FA5"/>
    <w:rsid w:val="00CB0086"/>
    <w:rsid w:val="00CC2238"/>
    <w:rsid w:val="00CD219B"/>
    <w:rsid w:val="00CD47B6"/>
    <w:rsid w:val="00CD73F2"/>
    <w:rsid w:val="00CF47E3"/>
    <w:rsid w:val="00D26056"/>
    <w:rsid w:val="00D42F7E"/>
    <w:rsid w:val="00D5213A"/>
    <w:rsid w:val="00D526F1"/>
    <w:rsid w:val="00D63B7D"/>
    <w:rsid w:val="00D657C4"/>
    <w:rsid w:val="00D878F2"/>
    <w:rsid w:val="00D927D3"/>
    <w:rsid w:val="00D96C09"/>
    <w:rsid w:val="00DA0AEC"/>
    <w:rsid w:val="00DA37EE"/>
    <w:rsid w:val="00DA6ECF"/>
    <w:rsid w:val="00DB16B9"/>
    <w:rsid w:val="00DB417E"/>
    <w:rsid w:val="00DC52B8"/>
    <w:rsid w:val="00DF5AD8"/>
    <w:rsid w:val="00E20EDF"/>
    <w:rsid w:val="00E23D9C"/>
    <w:rsid w:val="00E24744"/>
    <w:rsid w:val="00E53C75"/>
    <w:rsid w:val="00E60252"/>
    <w:rsid w:val="00E639A2"/>
    <w:rsid w:val="00E71BE9"/>
    <w:rsid w:val="00E84331"/>
    <w:rsid w:val="00E97C9B"/>
    <w:rsid w:val="00EB6481"/>
    <w:rsid w:val="00EC61B2"/>
    <w:rsid w:val="00ED48DF"/>
    <w:rsid w:val="00EE09D1"/>
    <w:rsid w:val="00EE357C"/>
    <w:rsid w:val="00EE5540"/>
    <w:rsid w:val="00F01529"/>
    <w:rsid w:val="00F109A2"/>
    <w:rsid w:val="00F1635A"/>
    <w:rsid w:val="00F30A01"/>
    <w:rsid w:val="00F37F76"/>
    <w:rsid w:val="00F4540A"/>
    <w:rsid w:val="00F56167"/>
    <w:rsid w:val="00F73391"/>
    <w:rsid w:val="00F73F00"/>
    <w:rsid w:val="00F87F0F"/>
    <w:rsid w:val="00F91B3B"/>
    <w:rsid w:val="00F95400"/>
    <w:rsid w:val="00FA254B"/>
    <w:rsid w:val="00FA2A2C"/>
    <w:rsid w:val="00FB1259"/>
    <w:rsid w:val="00FB322D"/>
    <w:rsid w:val="00FC016B"/>
    <w:rsid w:val="00FC0C34"/>
    <w:rsid w:val="00FD65DA"/>
    <w:rsid w:val="00FE0D13"/>
    <w:rsid w:val="00FE148D"/>
    <w:rsid w:val="00FF0A03"/>
    <w:rsid w:val="00FF5A0A"/>
    <w:rsid w:val="00FF661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B163"/>
  <w15:chartTrackingRefBased/>
  <w15:docId w15:val="{3A75704E-746F-408A-A70E-0C6DCE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ED5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ED5"/>
    <w:pPr>
      <w:keepNext/>
      <w:keepLines/>
      <w:spacing w:before="440" w:after="20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40"/>
    <w:pPr>
      <w:keepNext/>
      <w:keepLines/>
      <w:spacing w:before="160" w:after="40" w:line="36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E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E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E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E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E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0ED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0ED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60ED5"/>
    <w:rPr>
      <w:rFonts w:asciiTheme="majorHAnsi" w:eastAsiaTheme="majorEastAsia" w:hAnsiTheme="majorHAnsi" w:cstheme="majorBidi"/>
      <w:color w:val="000000" w:themeColor="text1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504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0E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E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E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E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E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E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E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60E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ED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ED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60ED5"/>
    <w:rPr>
      <w:b/>
      <w:bCs/>
    </w:rPr>
  </w:style>
  <w:style w:type="character" w:styleId="Emphasis">
    <w:name w:val="Emphasis"/>
    <w:basedOn w:val="DefaultParagraphFont"/>
    <w:uiPriority w:val="20"/>
    <w:qFormat/>
    <w:rsid w:val="00B60ED5"/>
    <w:rPr>
      <w:i/>
      <w:iCs/>
      <w:color w:val="000000" w:themeColor="text1"/>
    </w:rPr>
  </w:style>
  <w:style w:type="paragraph" w:styleId="NoSpacing">
    <w:name w:val="No Spacing"/>
    <w:uiPriority w:val="1"/>
    <w:qFormat/>
    <w:rsid w:val="00B60E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ED5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0ED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E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ED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0E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0E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0E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0E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60E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ED5"/>
    <w:pPr>
      <w:outlineLvl w:val="9"/>
    </w:pPr>
  </w:style>
  <w:style w:type="paragraph" w:styleId="ListParagraph">
    <w:name w:val="List Paragraph"/>
    <w:basedOn w:val="Normal"/>
    <w:uiPriority w:val="34"/>
    <w:qFormat/>
    <w:rsid w:val="00B52A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E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3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378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74F50"/>
  </w:style>
  <w:style w:type="character" w:styleId="CommentReference">
    <w:name w:val="annotation reference"/>
    <w:basedOn w:val="DefaultParagraphFont"/>
    <w:uiPriority w:val="99"/>
    <w:semiHidden/>
    <w:unhideWhenUsed/>
    <w:rsid w:val="000A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3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87F8-D58C-496A-96DB-77AFC316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lo</dc:creator>
  <cp:keywords/>
  <dc:description/>
  <cp:lastModifiedBy>iman ostovar</cp:lastModifiedBy>
  <cp:revision>152</cp:revision>
  <cp:lastPrinted>2021-01-24T12:15:00Z</cp:lastPrinted>
  <dcterms:created xsi:type="dcterms:W3CDTF">2020-11-12T08:35:00Z</dcterms:created>
  <dcterms:modified xsi:type="dcterms:W3CDTF">2021-01-24T12:37:00Z</dcterms:modified>
</cp:coreProperties>
</file>